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3F58BB" w14:textId="3341EDCE" w:rsidR="00171D0B" w:rsidRDefault="00171D0B" w:rsidP="00C53993">
      <w:pPr>
        <w:pStyle w:val="a3"/>
        <w:spacing w:before="0" w:after="0"/>
        <w:rPr>
          <w:rFonts w:ascii="Times New Roman" w:hAnsi="Times New Roman"/>
          <w:bCs/>
          <w:spacing w:val="20"/>
          <w:sz w:val="28"/>
        </w:rPr>
      </w:pPr>
      <w:r>
        <w:rPr>
          <w:b w:val="0"/>
          <w:noProof/>
          <w:sz w:val="20"/>
        </w:rPr>
        <w:drawing>
          <wp:inline distT="0" distB="0" distL="0" distR="0" wp14:anchorId="218F7B94" wp14:editId="1884A1DA">
            <wp:extent cx="676275" cy="7905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4CC7DD" w14:textId="77777777" w:rsidR="00171D0B" w:rsidRDefault="00171D0B" w:rsidP="00C53993">
      <w:pPr>
        <w:pStyle w:val="a3"/>
        <w:spacing w:before="0" w:after="0"/>
        <w:rPr>
          <w:rFonts w:ascii="Times New Roman" w:hAnsi="Times New Roman"/>
          <w:bCs/>
          <w:spacing w:val="20"/>
          <w:sz w:val="28"/>
        </w:rPr>
      </w:pPr>
    </w:p>
    <w:p w14:paraId="571342EE" w14:textId="6559347C" w:rsidR="00C53993" w:rsidRPr="0072619B" w:rsidRDefault="00C53993" w:rsidP="00C53993">
      <w:pPr>
        <w:pStyle w:val="a3"/>
        <w:spacing w:before="0" w:after="0"/>
        <w:rPr>
          <w:rFonts w:ascii="Times New Roman" w:hAnsi="Times New Roman"/>
          <w:bCs/>
          <w:spacing w:val="20"/>
          <w:sz w:val="28"/>
        </w:rPr>
      </w:pPr>
      <w:proofErr w:type="gramStart"/>
      <w:r w:rsidRPr="0072619B">
        <w:rPr>
          <w:rFonts w:ascii="Times New Roman" w:hAnsi="Times New Roman"/>
          <w:bCs/>
          <w:spacing w:val="20"/>
          <w:sz w:val="28"/>
        </w:rPr>
        <w:t>ЕЛЬНИНСКИЙ  РАЙОННЫЙ</w:t>
      </w:r>
      <w:proofErr w:type="gramEnd"/>
      <w:r w:rsidRPr="0072619B">
        <w:rPr>
          <w:rFonts w:ascii="Times New Roman" w:hAnsi="Times New Roman"/>
          <w:bCs/>
          <w:spacing w:val="20"/>
          <w:sz w:val="28"/>
        </w:rPr>
        <w:t xml:space="preserve">  СОВЕТ  ДЕПУТАТОВ</w:t>
      </w:r>
    </w:p>
    <w:p w14:paraId="18FB923C" w14:textId="77777777" w:rsidR="00C53993" w:rsidRDefault="00C53993" w:rsidP="00C53993">
      <w:pPr>
        <w:pStyle w:val="a3"/>
        <w:spacing w:before="0" w:after="0"/>
        <w:jc w:val="left"/>
        <w:rPr>
          <w:rFonts w:ascii="Times New Roman" w:hAnsi="Times New Roman"/>
          <w:b w:val="0"/>
          <w:spacing w:val="20"/>
          <w:sz w:val="28"/>
        </w:rPr>
      </w:pPr>
    </w:p>
    <w:p w14:paraId="0625BF3F" w14:textId="77777777" w:rsidR="00C53993" w:rsidRDefault="00C53993" w:rsidP="00C53993">
      <w:pPr>
        <w:pStyle w:val="a3"/>
        <w:spacing w:before="0" w:after="0"/>
        <w:jc w:val="left"/>
        <w:rPr>
          <w:rFonts w:ascii="Times New Roman" w:hAnsi="Times New Roman"/>
          <w:b w:val="0"/>
          <w:sz w:val="28"/>
        </w:rPr>
      </w:pPr>
    </w:p>
    <w:p w14:paraId="7126973F" w14:textId="77777777" w:rsidR="00C53993" w:rsidRDefault="00C53993" w:rsidP="00C53993">
      <w:pPr>
        <w:pStyle w:val="a5"/>
        <w:spacing w:after="0" w:line="360" w:lineRule="auto"/>
        <w:rPr>
          <w:rFonts w:ascii="Times New Roman" w:hAnsi="Times New Roman"/>
          <w:b/>
          <w:i w:val="0"/>
          <w:sz w:val="28"/>
          <w:szCs w:val="28"/>
        </w:rPr>
      </w:pPr>
      <w:r>
        <w:rPr>
          <w:rFonts w:ascii="Times New Roman" w:hAnsi="Times New Roman"/>
          <w:b/>
          <w:i w:val="0"/>
          <w:sz w:val="28"/>
          <w:szCs w:val="28"/>
        </w:rPr>
        <w:t xml:space="preserve">   Р Е Ш Е Н И Е</w:t>
      </w:r>
    </w:p>
    <w:p w14:paraId="7085310A" w14:textId="77777777" w:rsidR="00C53993" w:rsidRDefault="00C53993" w:rsidP="00C53993">
      <w:pPr>
        <w:pStyle w:val="a4"/>
        <w:ind w:left="0" w:firstLine="0"/>
      </w:pPr>
    </w:p>
    <w:p w14:paraId="40B72EDD" w14:textId="0C22419A" w:rsidR="00C53993" w:rsidRDefault="00B67431" w:rsidP="00C53993">
      <w:pPr>
        <w:pStyle w:val="a4"/>
        <w:ind w:left="0" w:right="1255" w:firstLine="0"/>
        <w:rPr>
          <w:sz w:val="28"/>
        </w:rPr>
      </w:pPr>
      <w:proofErr w:type="gramStart"/>
      <w:r>
        <w:rPr>
          <w:sz w:val="28"/>
        </w:rPr>
        <w:t xml:space="preserve">от  </w:t>
      </w:r>
      <w:r w:rsidR="00171D0B">
        <w:rPr>
          <w:sz w:val="28"/>
        </w:rPr>
        <w:t>16.09.</w:t>
      </w:r>
      <w:r>
        <w:rPr>
          <w:sz w:val="28"/>
        </w:rPr>
        <w:t>2021</w:t>
      </w:r>
      <w:proofErr w:type="gramEnd"/>
      <w:r w:rsidR="00C53993">
        <w:rPr>
          <w:sz w:val="28"/>
        </w:rPr>
        <w:t xml:space="preserve"> </w:t>
      </w:r>
      <w:r w:rsidR="0072619B">
        <w:rPr>
          <w:sz w:val="28"/>
        </w:rPr>
        <w:t xml:space="preserve">                                                                 </w:t>
      </w:r>
      <w:r w:rsidR="00171D0B">
        <w:rPr>
          <w:sz w:val="28"/>
        </w:rPr>
        <w:t xml:space="preserve">                           </w:t>
      </w:r>
      <w:r w:rsidR="0072619B">
        <w:rPr>
          <w:sz w:val="28"/>
        </w:rPr>
        <w:t xml:space="preserve"> </w:t>
      </w:r>
      <w:r w:rsidR="00C53993">
        <w:rPr>
          <w:sz w:val="28"/>
        </w:rPr>
        <w:t xml:space="preserve"> № </w:t>
      </w:r>
      <w:r w:rsidR="00171D0B">
        <w:rPr>
          <w:sz w:val="28"/>
        </w:rPr>
        <w:t>45</w:t>
      </w:r>
    </w:p>
    <w:p w14:paraId="4E8DB338" w14:textId="66EA5A2B" w:rsidR="00C53993" w:rsidRDefault="0072619B" w:rsidP="00C53993">
      <w:pPr>
        <w:pStyle w:val="a4"/>
        <w:ind w:left="0" w:right="5670" w:firstLine="0"/>
      </w:pPr>
      <w:r>
        <w:t xml:space="preserve">         </w:t>
      </w:r>
      <w:r w:rsidR="00C53993">
        <w:t>г. Ельня</w:t>
      </w:r>
    </w:p>
    <w:p w14:paraId="2D214A81" w14:textId="77777777" w:rsidR="00C53993" w:rsidRDefault="00C53993" w:rsidP="00C53993">
      <w:pPr>
        <w:pStyle w:val="a4"/>
        <w:ind w:left="0" w:right="-55" w:firstLine="0"/>
        <w:jc w:val="both"/>
        <w:rPr>
          <w:sz w:val="28"/>
        </w:rPr>
      </w:pPr>
    </w:p>
    <w:p w14:paraId="71340490" w14:textId="2BDAE7B9" w:rsidR="00C53993" w:rsidRPr="00C53993" w:rsidRDefault="009D1C24" w:rsidP="00C53993">
      <w:pPr>
        <w:shd w:val="clear" w:color="auto" w:fill="FFFFFF"/>
        <w:autoSpaceDE w:val="0"/>
        <w:autoSpaceDN w:val="0"/>
        <w:adjustRightInd w:val="0"/>
        <w:spacing w:after="0"/>
        <w:ind w:right="542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 внесении</w:t>
      </w:r>
      <w:r w:rsidR="00496F14">
        <w:rPr>
          <w:rFonts w:ascii="Times New Roman" w:hAnsi="Times New Roman" w:cs="Times New Roman"/>
          <w:color w:val="000000"/>
          <w:sz w:val="28"/>
          <w:szCs w:val="28"/>
        </w:rPr>
        <w:t xml:space="preserve"> изменений в Положение </w:t>
      </w:r>
      <w:proofErr w:type="gramStart"/>
      <w:r w:rsidR="00496F14">
        <w:rPr>
          <w:rFonts w:ascii="Times New Roman" w:hAnsi="Times New Roman" w:cs="Times New Roman"/>
          <w:color w:val="000000"/>
          <w:sz w:val="28"/>
          <w:szCs w:val="28"/>
        </w:rPr>
        <w:t>об  Отделе</w:t>
      </w:r>
      <w:proofErr w:type="gramEnd"/>
      <w:r w:rsidR="00496F14">
        <w:rPr>
          <w:rFonts w:ascii="Times New Roman" w:hAnsi="Times New Roman" w:cs="Times New Roman"/>
          <w:color w:val="000000"/>
          <w:sz w:val="28"/>
          <w:szCs w:val="28"/>
        </w:rPr>
        <w:t xml:space="preserve"> культуры и спорта Администрации муниципального образования «Ельнинский  район» Смоленской области</w:t>
      </w:r>
    </w:p>
    <w:p w14:paraId="59C78BEA" w14:textId="77777777" w:rsidR="00C53993" w:rsidRPr="00247DFB" w:rsidRDefault="00C53993" w:rsidP="00C53993">
      <w:pPr>
        <w:pStyle w:val="a4"/>
        <w:ind w:left="0" w:right="-55" w:firstLine="0"/>
        <w:jc w:val="both"/>
        <w:rPr>
          <w:color w:val="000000"/>
          <w:sz w:val="28"/>
          <w:szCs w:val="28"/>
        </w:rPr>
      </w:pPr>
    </w:p>
    <w:p w14:paraId="574F6E57" w14:textId="64F7CA5A" w:rsidR="00247DFB" w:rsidRDefault="005D1E86" w:rsidP="002417BD">
      <w:pPr>
        <w:pStyle w:val="a4"/>
        <w:tabs>
          <w:tab w:val="left" w:pos="851"/>
        </w:tabs>
        <w:ind w:left="0" w:right="-55" w:firstLine="0"/>
        <w:jc w:val="both"/>
        <w:rPr>
          <w:sz w:val="28"/>
          <w:szCs w:val="28"/>
        </w:rPr>
      </w:pPr>
      <w:r w:rsidRPr="00247DFB">
        <w:rPr>
          <w:color w:val="000000"/>
          <w:sz w:val="28"/>
          <w:szCs w:val="28"/>
        </w:rPr>
        <w:t xml:space="preserve">       </w:t>
      </w:r>
      <w:r w:rsidR="00970B40">
        <w:rPr>
          <w:color w:val="000000"/>
          <w:sz w:val="28"/>
          <w:szCs w:val="28"/>
        </w:rPr>
        <w:t xml:space="preserve">В целях приведения </w:t>
      </w:r>
      <w:r w:rsidR="00970B40">
        <w:rPr>
          <w:sz w:val="28"/>
        </w:rPr>
        <w:t>Положения об Отделе культуры и спорта Администрации муниципального образования «Ельнинский район» Смоленской области, утвержденного решением Ельнинского районного Совета депут</w:t>
      </w:r>
      <w:r w:rsidR="002417BD">
        <w:rPr>
          <w:sz w:val="28"/>
        </w:rPr>
        <w:t xml:space="preserve">атов от 22.11.2018 № </w:t>
      </w:r>
      <w:proofErr w:type="gramStart"/>
      <w:r w:rsidR="002417BD">
        <w:rPr>
          <w:sz w:val="28"/>
        </w:rPr>
        <w:t xml:space="preserve">57 </w:t>
      </w:r>
      <w:r w:rsidR="00970B40">
        <w:rPr>
          <w:sz w:val="28"/>
        </w:rPr>
        <w:t xml:space="preserve"> (</w:t>
      </w:r>
      <w:proofErr w:type="gramEnd"/>
      <w:r w:rsidR="00970B40">
        <w:rPr>
          <w:sz w:val="28"/>
        </w:rPr>
        <w:t>в редакции решений Ельнинского районного Совета  депутатов   от 24.01.2019 №1, от 26.03.2020 №18</w:t>
      </w:r>
      <w:r w:rsidR="002417BD">
        <w:rPr>
          <w:sz w:val="28"/>
        </w:rPr>
        <w:t>, 29.04.2021 № 26</w:t>
      </w:r>
      <w:r w:rsidR="00970B40">
        <w:rPr>
          <w:sz w:val="28"/>
        </w:rPr>
        <w:t>) в соответствии с действующим законодательством,  муниципальными правовыми актами</w:t>
      </w:r>
      <w:r w:rsidR="0072619B">
        <w:rPr>
          <w:sz w:val="28"/>
        </w:rPr>
        <w:t>,</w:t>
      </w:r>
    </w:p>
    <w:p w14:paraId="1D48F3BF" w14:textId="77777777" w:rsidR="009B5890" w:rsidRPr="00247DFB" w:rsidRDefault="009B5890" w:rsidP="00C53993">
      <w:pPr>
        <w:pStyle w:val="a4"/>
        <w:ind w:left="0" w:right="-55" w:firstLine="0"/>
        <w:jc w:val="both"/>
        <w:rPr>
          <w:sz w:val="28"/>
          <w:szCs w:val="28"/>
        </w:rPr>
      </w:pPr>
    </w:p>
    <w:p w14:paraId="12BBAEB2" w14:textId="4DD9C21F" w:rsidR="005D1E86" w:rsidRDefault="005D1E86" w:rsidP="00C53993">
      <w:pPr>
        <w:pStyle w:val="a4"/>
        <w:ind w:left="0" w:right="-55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EC547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8370C8">
        <w:rPr>
          <w:color w:val="000000"/>
          <w:sz w:val="28"/>
          <w:szCs w:val="28"/>
        </w:rPr>
        <w:t xml:space="preserve">Ельнинский </w:t>
      </w:r>
      <w:proofErr w:type="gramStart"/>
      <w:r w:rsidR="008370C8">
        <w:rPr>
          <w:color w:val="000000"/>
          <w:sz w:val="28"/>
          <w:szCs w:val="28"/>
        </w:rPr>
        <w:t>районный  Совет</w:t>
      </w:r>
      <w:proofErr w:type="gramEnd"/>
      <w:r w:rsidR="008370C8">
        <w:rPr>
          <w:color w:val="000000"/>
          <w:sz w:val="28"/>
          <w:szCs w:val="28"/>
        </w:rPr>
        <w:t xml:space="preserve"> депутатов </w:t>
      </w:r>
      <w:r>
        <w:rPr>
          <w:color w:val="000000"/>
          <w:sz w:val="28"/>
          <w:szCs w:val="28"/>
        </w:rPr>
        <w:t xml:space="preserve"> </w:t>
      </w:r>
      <w:r w:rsidR="0072619B">
        <w:rPr>
          <w:b/>
          <w:bCs/>
          <w:color w:val="000000"/>
          <w:sz w:val="28"/>
          <w:szCs w:val="28"/>
        </w:rPr>
        <w:t>РЕШИЛ:</w:t>
      </w:r>
    </w:p>
    <w:p w14:paraId="4529A101" w14:textId="77777777" w:rsidR="005D1E86" w:rsidRDefault="005D1E86" w:rsidP="00975ADF">
      <w:pPr>
        <w:pStyle w:val="a4"/>
        <w:tabs>
          <w:tab w:val="left" w:pos="0"/>
          <w:tab w:val="left" w:pos="851"/>
        </w:tabs>
        <w:ind w:left="0" w:right="-55" w:firstLine="0"/>
        <w:jc w:val="both"/>
        <w:rPr>
          <w:color w:val="000000"/>
          <w:sz w:val="28"/>
          <w:szCs w:val="28"/>
        </w:rPr>
      </w:pPr>
    </w:p>
    <w:p w14:paraId="691281FF" w14:textId="77777777" w:rsidR="00486F4A" w:rsidRDefault="008453DE" w:rsidP="00E475C5">
      <w:pPr>
        <w:pStyle w:val="a4"/>
        <w:numPr>
          <w:ilvl w:val="0"/>
          <w:numId w:val="1"/>
        </w:numPr>
        <w:tabs>
          <w:tab w:val="left" w:pos="0"/>
          <w:tab w:val="left" w:pos="851"/>
          <w:tab w:val="left" w:pos="993"/>
        </w:tabs>
        <w:ind w:left="0" w:right="-55" w:firstLine="540"/>
        <w:jc w:val="both"/>
        <w:rPr>
          <w:sz w:val="28"/>
        </w:rPr>
      </w:pPr>
      <w:r>
        <w:rPr>
          <w:sz w:val="28"/>
        </w:rPr>
        <w:t>Внести в  Положение об Отделе культуры и спорта Администрации муниципального образования «Ельнинский район» См</w:t>
      </w:r>
      <w:r w:rsidR="00A16CEB">
        <w:rPr>
          <w:sz w:val="28"/>
        </w:rPr>
        <w:t>оленской области, утвержденное р</w:t>
      </w:r>
      <w:r>
        <w:rPr>
          <w:sz w:val="28"/>
        </w:rPr>
        <w:t>ешением Ельнинского районного Совета депут</w:t>
      </w:r>
      <w:r w:rsidR="002642E0">
        <w:rPr>
          <w:sz w:val="28"/>
        </w:rPr>
        <w:t>атов от          29.04.2021 № 26</w:t>
      </w:r>
      <w:r>
        <w:rPr>
          <w:sz w:val="28"/>
        </w:rPr>
        <w:t xml:space="preserve"> </w:t>
      </w:r>
      <w:r w:rsidR="00A97AAD">
        <w:rPr>
          <w:sz w:val="28"/>
        </w:rPr>
        <w:t xml:space="preserve"> (в редакции решений Ельнинского районного Сове</w:t>
      </w:r>
      <w:r w:rsidR="00A16CEB">
        <w:rPr>
          <w:sz w:val="28"/>
        </w:rPr>
        <w:t xml:space="preserve">та  депутатов </w:t>
      </w:r>
      <w:r w:rsidR="00A97AAD">
        <w:rPr>
          <w:sz w:val="28"/>
        </w:rPr>
        <w:t xml:space="preserve">  от 24.01.2019 №1, от 26.03.</w:t>
      </w:r>
      <w:r w:rsidR="005938D0">
        <w:rPr>
          <w:sz w:val="28"/>
        </w:rPr>
        <w:t>2020 №18),</w:t>
      </w:r>
      <w:r w:rsidR="00486F4A">
        <w:rPr>
          <w:sz w:val="28"/>
        </w:rPr>
        <w:t xml:space="preserve"> следующие изменения:</w:t>
      </w:r>
    </w:p>
    <w:p w14:paraId="0611FD4A" w14:textId="77777777" w:rsidR="005D1E86" w:rsidRDefault="00E475C5" w:rsidP="00E475C5">
      <w:pPr>
        <w:pStyle w:val="a4"/>
        <w:tabs>
          <w:tab w:val="left" w:pos="993"/>
        </w:tabs>
        <w:ind w:left="0" w:right="-55" w:firstLine="0"/>
        <w:rPr>
          <w:color w:val="000000"/>
          <w:sz w:val="28"/>
          <w:szCs w:val="28"/>
        </w:rPr>
      </w:pPr>
      <w:r>
        <w:rPr>
          <w:sz w:val="28"/>
        </w:rPr>
        <w:t xml:space="preserve">       </w:t>
      </w:r>
      <w:r>
        <w:rPr>
          <w:color w:val="000000"/>
          <w:sz w:val="28"/>
          <w:szCs w:val="28"/>
        </w:rPr>
        <w:t xml:space="preserve">1.1 </w:t>
      </w:r>
      <w:r w:rsidR="002642E0">
        <w:rPr>
          <w:color w:val="000000"/>
          <w:sz w:val="28"/>
          <w:szCs w:val="28"/>
        </w:rPr>
        <w:t>Подраздел 2.2</w:t>
      </w:r>
      <w:r w:rsidR="00EC5475">
        <w:rPr>
          <w:color w:val="000000"/>
          <w:sz w:val="28"/>
          <w:szCs w:val="28"/>
        </w:rPr>
        <w:t xml:space="preserve">  раздела 2 «Направление </w:t>
      </w:r>
      <w:r w:rsidR="000176A6">
        <w:rPr>
          <w:color w:val="000000"/>
          <w:sz w:val="28"/>
          <w:szCs w:val="28"/>
        </w:rPr>
        <w:t>деятельности</w:t>
      </w:r>
      <w:r w:rsidR="00EC5475">
        <w:rPr>
          <w:color w:val="000000"/>
          <w:sz w:val="28"/>
          <w:szCs w:val="28"/>
        </w:rPr>
        <w:t>,</w:t>
      </w:r>
      <w:r w:rsidR="000176A6">
        <w:rPr>
          <w:color w:val="000000"/>
          <w:sz w:val="28"/>
          <w:szCs w:val="28"/>
        </w:rPr>
        <w:t xml:space="preserve"> </w:t>
      </w:r>
      <w:r w:rsidR="00EC5475">
        <w:rPr>
          <w:color w:val="000000"/>
          <w:sz w:val="28"/>
          <w:szCs w:val="28"/>
        </w:rPr>
        <w:t xml:space="preserve">задачи и функции Отдела» </w:t>
      </w:r>
      <w:r w:rsidR="000176A6">
        <w:rPr>
          <w:color w:val="000000"/>
          <w:sz w:val="28"/>
          <w:szCs w:val="28"/>
        </w:rPr>
        <w:t xml:space="preserve"> </w:t>
      </w:r>
      <w:r w:rsidR="005F7CB8">
        <w:rPr>
          <w:color w:val="000000"/>
          <w:sz w:val="28"/>
          <w:szCs w:val="28"/>
        </w:rPr>
        <w:t xml:space="preserve">дополнить </w:t>
      </w:r>
      <w:r w:rsidR="002642E0">
        <w:rPr>
          <w:color w:val="000000"/>
          <w:sz w:val="28"/>
          <w:szCs w:val="28"/>
        </w:rPr>
        <w:t>двумя абзаца</w:t>
      </w:r>
      <w:r w:rsidR="005F7CB8">
        <w:rPr>
          <w:color w:val="000000"/>
          <w:sz w:val="28"/>
          <w:szCs w:val="28"/>
        </w:rPr>
        <w:t>м</w:t>
      </w:r>
      <w:r w:rsidR="002642E0">
        <w:rPr>
          <w:color w:val="000000"/>
          <w:sz w:val="28"/>
          <w:szCs w:val="28"/>
        </w:rPr>
        <w:t>и</w:t>
      </w:r>
      <w:r w:rsidR="005F7CB8">
        <w:rPr>
          <w:color w:val="000000"/>
          <w:sz w:val="28"/>
          <w:szCs w:val="28"/>
        </w:rPr>
        <w:t xml:space="preserve"> следующего содержания</w:t>
      </w:r>
      <w:r w:rsidR="000176A6">
        <w:rPr>
          <w:color w:val="000000"/>
          <w:sz w:val="28"/>
          <w:szCs w:val="28"/>
        </w:rPr>
        <w:t>:</w:t>
      </w:r>
    </w:p>
    <w:p w14:paraId="7B2EB7B3" w14:textId="77777777" w:rsidR="000176A6" w:rsidRDefault="00E475C5" w:rsidP="000176A6">
      <w:pPr>
        <w:pStyle w:val="a4"/>
        <w:ind w:left="0" w:right="-55" w:hanging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292BAD">
        <w:rPr>
          <w:color w:val="000000"/>
          <w:sz w:val="28"/>
          <w:szCs w:val="28"/>
        </w:rPr>
        <w:t xml:space="preserve">- </w:t>
      </w:r>
      <w:r w:rsidR="002642E0">
        <w:rPr>
          <w:color w:val="000000"/>
          <w:sz w:val="28"/>
          <w:szCs w:val="28"/>
        </w:rPr>
        <w:t>осуществляет распорядительные функции в отношении подведомственных муниципальных учреждений культуры;</w:t>
      </w:r>
    </w:p>
    <w:p w14:paraId="4A4A5A98" w14:textId="77777777" w:rsidR="002642E0" w:rsidRDefault="002642E0" w:rsidP="000176A6">
      <w:pPr>
        <w:pStyle w:val="a4"/>
        <w:ind w:left="0" w:right="-55" w:hanging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- коллегиальными формами управления подведомственными учреждениями являются совещания руководителей и коллег Отдела (комиссии и прочие формы), положение которых утверждается начальником Отдела.</w:t>
      </w:r>
    </w:p>
    <w:p w14:paraId="218249C5" w14:textId="77777777" w:rsidR="00A74068" w:rsidRDefault="002642E0" w:rsidP="002642E0">
      <w:pPr>
        <w:pStyle w:val="a4"/>
        <w:tabs>
          <w:tab w:val="left" w:pos="993"/>
        </w:tabs>
        <w:ind w:left="0" w:right="-55" w:firstLine="0"/>
        <w:rPr>
          <w:color w:val="000000"/>
          <w:sz w:val="28"/>
          <w:szCs w:val="28"/>
        </w:rPr>
      </w:pPr>
      <w:r>
        <w:rPr>
          <w:sz w:val="28"/>
        </w:rPr>
        <w:t xml:space="preserve">       </w:t>
      </w:r>
      <w:r>
        <w:rPr>
          <w:color w:val="000000"/>
          <w:sz w:val="28"/>
          <w:szCs w:val="28"/>
        </w:rPr>
        <w:t>1.2 Подраздел 4.3  раздела 4</w:t>
      </w:r>
      <w:r w:rsidR="00A74068">
        <w:rPr>
          <w:color w:val="000000"/>
          <w:sz w:val="28"/>
          <w:szCs w:val="28"/>
        </w:rPr>
        <w:t xml:space="preserve"> «Организация деятельности </w:t>
      </w:r>
      <w:r>
        <w:rPr>
          <w:color w:val="000000"/>
          <w:sz w:val="28"/>
          <w:szCs w:val="28"/>
        </w:rPr>
        <w:t xml:space="preserve"> Отдела»</w:t>
      </w:r>
      <w:r w:rsidR="00A74068">
        <w:rPr>
          <w:color w:val="000000"/>
          <w:sz w:val="28"/>
          <w:szCs w:val="28"/>
        </w:rPr>
        <w:t>:</w:t>
      </w:r>
    </w:p>
    <w:p w14:paraId="1E54C829" w14:textId="77777777" w:rsidR="000F6084" w:rsidRDefault="002642E0" w:rsidP="002642E0">
      <w:pPr>
        <w:pStyle w:val="a4"/>
        <w:tabs>
          <w:tab w:val="left" w:pos="993"/>
        </w:tabs>
        <w:ind w:left="0" w:right="-55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2417BD">
        <w:rPr>
          <w:color w:val="000000"/>
          <w:sz w:val="28"/>
          <w:szCs w:val="28"/>
        </w:rPr>
        <w:t xml:space="preserve">           </w:t>
      </w:r>
      <w:r w:rsidR="000F6084">
        <w:rPr>
          <w:color w:val="000000"/>
          <w:sz w:val="28"/>
          <w:szCs w:val="28"/>
        </w:rPr>
        <w:t xml:space="preserve">абзац  </w:t>
      </w:r>
      <w:r w:rsidR="00A74068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  <w:r w:rsidR="00A74068">
        <w:rPr>
          <w:color w:val="000000"/>
          <w:sz w:val="28"/>
          <w:szCs w:val="28"/>
        </w:rPr>
        <w:t>изложить в следующей редакции</w:t>
      </w:r>
      <w:r>
        <w:rPr>
          <w:color w:val="000000"/>
          <w:sz w:val="28"/>
          <w:szCs w:val="28"/>
        </w:rPr>
        <w:t>:</w:t>
      </w:r>
      <w:r w:rsidR="00A74068">
        <w:rPr>
          <w:color w:val="000000"/>
          <w:sz w:val="28"/>
          <w:szCs w:val="28"/>
        </w:rPr>
        <w:t xml:space="preserve"> </w:t>
      </w:r>
    </w:p>
    <w:p w14:paraId="358F8C36" w14:textId="77777777" w:rsidR="00A74068" w:rsidRDefault="000F6084" w:rsidP="002642E0">
      <w:pPr>
        <w:pStyle w:val="a4"/>
        <w:tabs>
          <w:tab w:val="left" w:pos="993"/>
        </w:tabs>
        <w:ind w:left="0" w:right="-55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E40501">
        <w:rPr>
          <w:color w:val="000000"/>
          <w:sz w:val="28"/>
          <w:szCs w:val="28"/>
        </w:rPr>
        <w:t>П</w:t>
      </w:r>
      <w:r w:rsidR="00A74068">
        <w:rPr>
          <w:color w:val="000000"/>
          <w:sz w:val="28"/>
          <w:szCs w:val="28"/>
        </w:rPr>
        <w:t>рименяет дисциплинарные взыскания к работникам Отдела и руководителям подведомственных учреждений</w:t>
      </w:r>
      <w:r>
        <w:rPr>
          <w:color w:val="000000"/>
          <w:sz w:val="28"/>
          <w:szCs w:val="28"/>
        </w:rPr>
        <w:t>»</w:t>
      </w:r>
      <w:r w:rsidR="00A74068">
        <w:rPr>
          <w:color w:val="000000"/>
          <w:sz w:val="28"/>
          <w:szCs w:val="28"/>
        </w:rPr>
        <w:t>;</w:t>
      </w:r>
    </w:p>
    <w:p w14:paraId="5F02B9C0" w14:textId="77777777" w:rsidR="000F6084" w:rsidRDefault="00917C01" w:rsidP="002417BD">
      <w:pPr>
        <w:pStyle w:val="a4"/>
        <w:tabs>
          <w:tab w:val="left" w:pos="851"/>
        </w:tabs>
        <w:ind w:left="0" w:right="-55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</w:t>
      </w:r>
      <w:r w:rsidR="002417BD">
        <w:rPr>
          <w:color w:val="000000"/>
          <w:sz w:val="28"/>
          <w:szCs w:val="28"/>
        </w:rPr>
        <w:t xml:space="preserve"> </w:t>
      </w:r>
      <w:r w:rsidR="000F6084">
        <w:rPr>
          <w:color w:val="000000"/>
          <w:sz w:val="28"/>
          <w:szCs w:val="28"/>
        </w:rPr>
        <w:t>абзац 8 изложить в следующей редакции</w:t>
      </w:r>
      <w:r w:rsidR="00A74068">
        <w:rPr>
          <w:color w:val="000000"/>
          <w:sz w:val="28"/>
          <w:szCs w:val="28"/>
        </w:rPr>
        <w:t xml:space="preserve">: </w:t>
      </w:r>
    </w:p>
    <w:p w14:paraId="069CD531" w14:textId="77777777" w:rsidR="00A74068" w:rsidRDefault="000F6084" w:rsidP="002417BD">
      <w:pPr>
        <w:pStyle w:val="a4"/>
        <w:tabs>
          <w:tab w:val="left" w:pos="851"/>
        </w:tabs>
        <w:ind w:left="0" w:right="-55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E40501">
        <w:rPr>
          <w:color w:val="000000"/>
          <w:sz w:val="28"/>
          <w:szCs w:val="28"/>
        </w:rPr>
        <w:t>Р</w:t>
      </w:r>
      <w:r w:rsidR="00A74068">
        <w:rPr>
          <w:color w:val="000000"/>
          <w:sz w:val="28"/>
          <w:szCs w:val="28"/>
        </w:rPr>
        <w:t>аспределяет функциональные обязанности и утверждает должностные инструкции работников Отдела и руководителей подведомственных учреждений</w:t>
      </w:r>
      <w:r>
        <w:rPr>
          <w:color w:val="000000"/>
          <w:sz w:val="28"/>
          <w:szCs w:val="28"/>
        </w:rPr>
        <w:t>»</w:t>
      </w:r>
      <w:r w:rsidR="00A74068">
        <w:rPr>
          <w:color w:val="000000"/>
          <w:sz w:val="28"/>
          <w:szCs w:val="28"/>
        </w:rPr>
        <w:t>;</w:t>
      </w:r>
    </w:p>
    <w:p w14:paraId="49AB757E" w14:textId="77777777" w:rsidR="000F6084" w:rsidRDefault="002417BD" w:rsidP="00917C01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0F6084">
        <w:rPr>
          <w:rFonts w:ascii="Times New Roman" w:hAnsi="Times New Roman" w:cs="Times New Roman"/>
          <w:color w:val="000000"/>
          <w:sz w:val="28"/>
          <w:szCs w:val="28"/>
        </w:rPr>
        <w:t xml:space="preserve">абзац </w:t>
      </w:r>
      <w:r w:rsidR="00A74068" w:rsidRPr="00A74068">
        <w:rPr>
          <w:rFonts w:ascii="Times New Roman" w:hAnsi="Times New Roman" w:cs="Times New Roman"/>
          <w:color w:val="000000"/>
          <w:sz w:val="28"/>
          <w:szCs w:val="28"/>
        </w:rPr>
        <w:t xml:space="preserve">9 изложить в следующей редакции: </w:t>
      </w:r>
    </w:p>
    <w:p w14:paraId="51C7418F" w14:textId="77777777" w:rsidR="00917C01" w:rsidRDefault="000F6084" w:rsidP="000F608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E40501">
        <w:rPr>
          <w:rFonts w:ascii="Times New Roman" w:hAnsi="Times New Roman" w:cs="Times New Roman"/>
          <w:bCs/>
          <w:sz w:val="28"/>
          <w:szCs w:val="28"/>
        </w:rPr>
        <w:t>П</w:t>
      </w:r>
      <w:r w:rsidR="00A74068" w:rsidRPr="00A74068">
        <w:rPr>
          <w:rFonts w:ascii="Times New Roman" w:hAnsi="Times New Roman" w:cs="Times New Roman"/>
          <w:bCs/>
          <w:sz w:val="28"/>
          <w:szCs w:val="28"/>
        </w:rPr>
        <w:t>редставляет в установленном порядке работников Отдела, руководителей подведомственных учреждений культуры к наградам и присвоен</w:t>
      </w:r>
      <w:r w:rsidR="00917C01">
        <w:rPr>
          <w:rFonts w:ascii="Times New Roman" w:hAnsi="Times New Roman" w:cs="Times New Roman"/>
          <w:bCs/>
          <w:sz w:val="28"/>
          <w:szCs w:val="28"/>
        </w:rPr>
        <w:t>ию почетных званий, награждению Почетными грамотами, осуществляет материальное поощрение  работников Отдела  и руководителей подведомственных учреждений с целью стимулирования и повышения профессионального мастерства в пределах установленных денежных средств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917C01">
        <w:rPr>
          <w:rFonts w:ascii="Times New Roman" w:hAnsi="Times New Roman" w:cs="Times New Roman"/>
          <w:bCs/>
          <w:sz w:val="28"/>
          <w:szCs w:val="28"/>
        </w:rPr>
        <w:t>;</w:t>
      </w:r>
    </w:p>
    <w:p w14:paraId="642ADC2B" w14:textId="77777777" w:rsidR="000F6084" w:rsidRDefault="002417BD" w:rsidP="002417BD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0F6084">
        <w:rPr>
          <w:rFonts w:ascii="Times New Roman" w:hAnsi="Times New Roman" w:cs="Times New Roman"/>
          <w:color w:val="000000"/>
          <w:sz w:val="28"/>
          <w:szCs w:val="28"/>
        </w:rPr>
        <w:t xml:space="preserve">абзац </w:t>
      </w:r>
      <w:r w:rsidR="00917C01">
        <w:rPr>
          <w:rFonts w:ascii="Times New Roman" w:hAnsi="Times New Roman" w:cs="Times New Roman"/>
          <w:color w:val="000000"/>
          <w:sz w:val="28"/>
          <w:szCs w:val="28"/>
        </w:rPr>
        <w:t>15</w:t>
      </w:r>
      <w:r w:rsidR="00917C01" w:rsidRPr="00A74068">
        <w:rPr>
          <w:rFonts w:ascii="Times New Roman" w:hAnsi="Times New Roman" w:cs="Times New Roman"/>
          <w:color w:val="000000"/>
          <w:sz w:val="28"/>
          <w:szCs w:val="28"/>
        </w:rPr>
        <w:t xml:space="preserve"> изложить в следующей редакции:</w:t>
      </w:r>
      <w:r w:rsidR="00917C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5B4D59ED" w14:textId="77777777" w:rsidR="002642E0" w:rsidRPr="00917C01" w:rsidRDefault="000F6084" w:rsidP="000F6084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E4050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917C01">
        <w:rPr>
          <w:rFonts w:ascii="Times New Roman" w:hAnsi="Times New Roman" w:cs="Times New Roman"/>
          <w:color w:val="000000"/>
          <w:sz w:val="28"/>
          <w:szCs w:val="28"/>
        </w:rPr>
        <w:t>существляет руководство деятельностью Отдела на основе единоличия и несет персональную ответственность за выполнение возложенных на Отдел полномочий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917C0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17FC00D" w14:textId="77777777" w:rsidR="000176A6" w:rsidRDefault="00FA27D6" w:rsidP="00FA27D6">
      <w:pPr>
        <w:pStyle w:val="a4"/>
        <w:tabs>
          <w:tab w:val="left" w:pos="567"/>
        </w:tabs>
        <w:ind w:left="0" w:right="-55" w:firstLine="0"/>
        <w:jc w:val="both"/>
        <w:rPr>
          <w:sz w:val="28"/>
        </w:rPr>
      </w:pPr>
      <w:r>
        <w:rPr>
          <w:sz w:val="28"/>
        </w:rPr>
        <w:t xml:space="preserve">        </w:t>
      </w:r>
      <w:r w:rsidR="000176A6">
        <w:rPr>
          <w:sz w:val="28"/>
        </w:rPr>
        <w:t>2. Полномочия по государственной регистрации изменений в Положение об Отделе культуры и спорта Администрации муниципального образования «Ельнинский район» Смоленской области в инспекции Фед</w:t>
      </w:r>
      <w:r w:rsidR="00B97FFD">
        <w:rPr>
          <w:sz w:val="28"/>
        </w:rPr>
        <w:t>еральной налоговой службы по г.</w:t>
      </w:r>
      <w:r w:rsidR="000176A6">
        <w:rPr>
          <w:sz w:val="28"/>
        </w:rPr>
        <w:t>Смоленску возложить на начальника Отдела культуры и спорта Администрации муниципального образования «Ельнинский район» Смоленской области Хроменкову Е.И.</w:t>
      </w:r>
    </w:p>
    <w:p w14:paraId="5CF77C3A" w14:textId="77777777" w:rsidR="000176A6" w:rsidRDefault="00FA27D6" w:rsidP="00FA27D6">
      <w:pPr>
        <w:pStyle w:val="a4"/>
        <w:tabs>
          <w:tab w:val="left" w:pos="567"/>
        </w:tabs>
        <w:ind w:right="-55"/>
        <w:jc w:val="both"/>
        <w:rPr>
          <w:sz w:val="28"/>
        </w:rPr>
      </w:pPr>
      <w:r>
        <w:rPr>
          <w:sz w:val="28"/>
        </w:rPr>
        <w:t xml:space="preserve">        </w:t>
      </w:r>
      <w:r w:rsidR="00E475C5">
        <w:rPr>
          <w:sz w:val="28"/>
        </w:rPr>
        <w:t>3. Настоящее решение вступает в силу со дня его принятия.</w:t>
      </w:r>
    </w:p>
    <w:p w14:paraId="1D659E2E" w14:textId="77777777" w:rsidR="000176A6" w:rsidRDefault="000176A6" w:rsidP="000176A6">
      <w:pPr>
        <w:pStyle w:val="ConsPlusTitle"/>
        <w:widowControl/>
        <w:outlineLvl w:val="0"/>
        <w:rPr>
          <w:b w:val="0"/>
          <w:sz w:val="28"/>
          <w:szCs w:val="28"/>
        </w:rPr>
      </w:pPr>
    </w:p>
    <w:p w14:paraId="5E720DC5" w14:textId="77777777" w:rsidR="000176A6" w:rsidRDefault="000176A6" w:rsidP="000176A6">
      <w:pPr>
        <w:pStyle w:val="ConsPlusTitle"/>
        <w:widowControl/>
        <w:outlineLvl w:val="0"/>
        <w:rPr>
          <w:b w:val="0"/>
          <w:sz w:val="28"/>
          <w:szCs w:val="28"/>
        </w:rPr>
      </w:pPr>
    </w:p>
    <w:p w14:paraId="58872E35" w14:textId="77777777" w:rsidR="000176A6" w:rsidRDefault="000176A6" w:rsidP="000176A6">
      <w:pPr>
        <w:pStyle w:val="ConsPlusTitle"/>
        <w:widowControl/>
        <w:outlineLvl w:val="0"/>
        <w:rPr>
          <w:b w:val="0"/>
          <w:sz w:val="28"/>
          <w:szCs w:val="28"/>
        </w:rPr>
      </w:pPr>
    </w:p>
    <w:p w14:paraId="550499D1" w14:textId="77777777" w:rsidR="000176A6" w:rsidRDefault="000176A6" w:rsidP="000176A6">
      <w:pPr>
        <w:pStyle w:val="ConsPlusTitle"/>
        <w:widowControl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едседатель Ельнинского                           Глава муниципального образования</w:t>
      </w:r>
    </w:p>
    <w:p w14:paraId="2C8DDCB7" w14:textId="77777777" w:rsidR="000176A6" w:rsidRDefault="000176A6" w:rsidP="000176A6">
      <w:pPr>
        <w:pStyle w:val="ConsPlusTitle"/>
        <w:widowControl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районного Совета депутатов                        «Ельнинский район» Смоленской области  </w:t>
      </w:r>
    </w:p>
    <w:p w14:paraId="595920A3" w14:textId="77777777" w:rsidR="000176A6" w:rsidRDefault="000176A6" w:rsidP="000176A6">
      <w:pPr>
        <w:pStyle w:val="ConsPlusTitle"/>
        <w:widowControl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</w:t>
      </w:r>
    </w:p>
    <w:p w14:paraId="4B45E3FB" w14:textId="77777777" w:rsidR="000176A6" w:rsidRDefault="000176A6" w:rsidP="000176A6">
      <w:pPr>
        <w:pStyle w:val="ConsPlusTitle"/>
        <w:widowControl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Е.Н. Гераськова                                                               Н.Д. Мищенков </w:t>
      </w:r>
    </w:p>
    <w:p w14:paraId="5347FB0F" w14:textId="77777777" w:rsidR="000176A6" w:rsidRDefault="000176A6" w:rsidP="000176A6">
      <w:pPr>
        <w:pStyle w:val="ConsPlusTitle"/>
        <w:widowControl/>
        <w:jc w:val="center"/>
        <w:outlineLvl w:val="0"/>
        <w:rPr>
          <w:b w:val="0"/>
          <w:sz w:val="28"/>
          <w:szCs w:val="28"/>
        </w:rPr>
      </w:pPr>
    </w:p>
    <w:p w14:paraId="0B77575A" w14:textId="77777777" w:rsidR="000176A6" w:rsidRDefault="000176A6" w:rsidP="000176A6">
      <w:pPr>
        <w:pStyle w:val="ConsPlusTitle"/>
        <w:widowControl/>
        <w:jc w:val="center"/>
        <w:outlineLvl w:val="0"/>
        <w:rPr>
          <w:b w:val="0"/>
          <w:sz w:val="28"/>
          <w:szCs w:val="28"/>
        </w:rPr>
      </w:pPr>
    </w:p>
    <w:p w14:paraId="7C5ED68F" w14:textId="77777777" w:rsidR="005D1E86" w:rsidRDefault="005D1E86" w:rsidP="00497EC9">
      <w:pPr>
        <w:pStyle w:val="a4"/>
        <w:ind w:left="0" w:right="-55" w:firstLine="0"/>
        <w:jc w:val="both"/>
        <w:rPr>
          <w:color w:val="000000"/>
          <w:sz w:val="28"/>
          <w:szCs w:val="28"/>
        </w:rPr>
      </w:pPr>
    </w:p>
    <w:p w14:paraId="5D5A14FF" w14:textId="77777777" w:rsidR="00C53993" w:rsidRDefault="00C53993" w:rsidP="00497EC9">
      <w:pPr>
        <w:pStyle w:val="a4"/>
        <w:ind w:left="0" w:right="-55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</w:p>
    <w:p w14:paraId="63E46DF3" w14:textId="77777777" w:rsidR="00C53993" w:rsidRDefault="00C53993" w:rsidP="00C53993">
      <w:pPr>
        <w:pStyle w:val="a4"/>
        <w:ind w:left="0" w:right="-55" w:firstLine="0"/>
        <w:jc w:val="both"/>
        <w:rPr>
          <w:color w:val="000000"/>
          <w:sz w:val="28"/>
          <w:szCs w:val="28"/>
        </w:rPr>
      </w:pPr>
    </w:p>
    <w:p w14:paraId="4D5AF205" w14:textId="77777777" w:rsidR="00C53993" w:rsidRDefault="00C53993" w:rsidP="00C53993">
      <w:pPr>
        <w:pStyle w:val="a4"/>
        <w:ind w:left="0" w:right="-55" w:firstLine="0"/>
        <w:jc w:val="both"/>
        <w:rPr>
          <w:sz w:val="28"/>
        </w:rPr>
      </w:pPr>
      <w:r>
        <w:rPr>
          <w:sz w:val="28"/>
        </w:rPr>
        <w:t xml:space="preserve">            </w:t>
      </w:r>
    </w:p>
    <w:p w14:paraId="3503957D" w14:textId="77777777" w:rsidR="00C53993" w:rsidRDefault="00C53993" w:rsidP="00C53993">
      <w:pPr>
        <w:pStyle w:val="a4"/>
        <w:ind w:left="0" w:right="-55" w:firstLine="0"/>
        <w:jc w:val="both"/>
        <w:rPr>
          <w:sz w:val="28"/>
        </w:rPr>
      </w:pPr>
    </w:p>
    <w:p w14:paraId="658AB6EC" w14:textId="77777777" w:rsidR="00C53993" w:rsidRDefault="00C53993" w:rsidP="00C53993">
      <w:pPr>
        <w:pStyle w:val="a4"/>
        <w:ind w:left="0" w:right="-55" w:firstLine="0"/>
        <w:jc w:val="both"/>
        <w:rPr>
          <w:sz w:val="28"/>
        </w:rPr>
      </w:pPr>
    </w:p>
    <w:p w14:paraId="159865C3" w14:textId="77777777" w:rsidR="00C53993" w:rsidRDefault="00C53993" w:rsidP="00C53993">
      <w:pPr>
        <w:pStyle w:val="a4"/>
        <w:ind w:left="0" w:right="-55" w:firstLine="0"/>
        <w:jc w:val="both"/>
        <w:rPr>
          <w:sz w:val="28"/>
        </w:rPr>
      </w:pPr>
    </w:p>
    <w:p w14:paraId="12849E25" w14:textId="77777777" w:rsidR="00C53993" w:rsidRDefault="00C53993" w:rsidP="00C53993">
      <w:pPr>
        <w:pStyle w:val="a4"/>
        <w:ind w:left="0" w:right="-55" w:firstLine="0"/>
        <w:jc w:val="both"/>
        <w:rPr>
          <w:sz w:val="28"/>
        </w:rPr>
      </w:pPr>
    </w:p>
    <w:p w14:paraId="04B39CAE" w14:textId="77777777" w:rsidR="00C53993" w:rsidRDefault="00C53993" w:rsidP="00C53993">
      <w:pPr>
        <w:pStyle w:val="a4"/>
        <w:ind w:left="0" w:right="-55" w:firstLine="0"/>
        <w:jc w:val="both"/>
        <w:rPr>
          <w:sz w:val="28"/>
        </w:rPr>
      </w:pPr>
    </w:p>
    <w:p w14:paraId="798E6B44" w14:textId="77777777" w:rsidR="00C52B6C" w:rsidRDefault="00C52B6C" w:rsidP="00C52B6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7B60869" w14:textId="77777777" w:rsidR="00C52B6C" w:rsidRDefault="00C52B6C" w:rsidP="00C52B6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D6D95F6" w14:textId="77777777" w:rsidR="00C52B6C" w:rsidRDefault="00C52B6C" w:rsidP="00C52B6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01ED4D7" w14:textId="77777777" w:rsidR="00C52B6C" w:rsidRDefault="00C52B6C" w:rsidP="00C52B6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9D7E0BF" w14:textId="77777777" w:rsidR="00C52B6C" w:rsidRDefault="00C52B6C" w:rsidP="00FA27D6">
      <w:pPr>
        <w:tabs>
          <w:tab w:val="left" w:pos="56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29D5D269" w14:textId="77777777" w:rsidR="00E475C5" w:rsidRDefault="00E475C5" w:rsidP="00C52B6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AF5D1E7" w14:textId="77777777" w:rsidR="00E475C5" w:rsidRDefault="00E475C5" w:rsidP="00C52B6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3823089" w14:textId="77777777" w:rsidR="00E475C5" w:rsidRDefault="00E475C5" w:rsidP="00C52B6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48CB24B" w14:textId="77777777" w:rsidR="00E475C5" w:rsidRDefault="00E475C5" w:rsidP="00C52B6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4A09567" w14:textId="77777777" w:rsidR="00E475C5" w:rsidRDefault="00E475C5" w:rsidP="00C52B6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F906610" w14:textId="77777777" w:rsidR="00E475C5" w:rsidRDefault="00E475C5" w:rsidP="00C52B6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1A83EE5" w14:textId="77777777" w:rsidR="00E475C5" w:rsidRDefault="00E475C5" w:rsidP="00C52B6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E818AD1" w14:textId="77777777" w:rsidR="00A72E30" w:rsidRDefault="00A72E30" w:rsidP="00C52B6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AB75388" w14:textId="77777777" w:rsidR="00E475C5" w:rsidRDefault="00E475C5" w:rsidP="00C52B6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60C7FEB" w14:textId="77777777" w:rsidR="00C52B6C" w:rsidRPr="00C52B6C" w:rsidRDefault="00C52B6C" w:rsidP="00C52B6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2B6C">
        <w:rPr>
          <w:rFonts w:ascii="Times New Roman" w:hAnsi="Times New Roman" w:cs="Times New Roman"/>
          <w:sz w:val="28"/>
          <w:szCs w:val="28"/>
        </w:rPr>
        <w:t xml:space="preserve">Отп. 1 экз.- в дело                                              </w:t>
      </w:r>
    </w:p>
    <w:p w14:paraId="68942958" w14:textId="77777777" w:rsidR="00C52B6C" w:rsidRPr="00C52B6C" w:rsidRDefault="00C52B6C" w:rsidP="00C52B6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2B6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</w:p>
    <w:p w14:paraId="1703000B" w14:textId="77777777" w:rsidR="00C52B6C" w:rsidRPr="00C52B6C" w:rsidRDefault="00171D0B" w:rsidP="00C52B6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pict w14:anchorId="2CEB13BE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70pt;margin-top:3.4pt;width:198pt;height:135pt;z-index:251658240" stroked="f">
            <v:textbox style="mso-next-textbox:#_x0000_s1026">
              <w:txbxContent>
                <w:p w14:paraId="51612CAD" w14:textId="77777777" w:rsidR="00C52B6C" w:rsidRPr="00C52B6C" w:rsidRDefault="00C52B6C" w:rsidP="00C52B6C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52B6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ослать: Администрация  района,  юридический  сектор,</w:t>
                  </w:r>
                </w:p>
                <w:p w14:paraId="17FBBBB9" w14:textId="77777777" w:rsidR="00C52B6C" w:rsidRPr="00C52B6C" w:rsidRDefault="00C52B6C" w:rsidP="00C52B6C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52B6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дел  культуры</w:t>
                  </w:r>
                  <w:r w:rsidR="00E475C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 спорта</w:t>
                  </w:r>
                </w:p>
                <w:p w14:paraId="2F5D57A3" w14:textId="77777777" w:rsidR="00C52B6C" w:rsidRDefault="00C52B6C" w:rsidP="00C52B6C">
                  <w:pPr>
                    <w:rPr>
                      <w:sz w:val="28"/>
                      <w:szCs w:val="28"/>
                    </w:rPr>
                  </w:pPr>
                </w:p>
                <w:p w14:paraId="2AF7E13B" w14:textId="77777777" w:rsidR="00C52B6C" w:rsidRDefault="00C52B6C" w:rsidP="00C52B6C">
                  <w:pPr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 xml:space="preserve"> </w:t>
                  </w:r>
                </w:p>
                <w:p w14:paraId="0288662F" w14:textId="77777777" w:rsidR="00C52B6C" w:rsidRDefault="00C52B6C" w:rsidP="00C52B6C">
                  <w:pPr>
                    <w:pStyle w:val="2"/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14:paraId="45C4D312" w14:textId="77777777" w:rsidR="00C52B6C" w:rsidRDefault="00C52B6C" w:rsidP="00C52B6C">
                  <w:pPr>
                    <w:pStyle w:val="2"/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14:paraId="2AE223A6" w14:textId="77777777" w:rsidR="00C52B6C" w:rsidRDefault="00C52B6C" w:rsidP="00C52B6C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A72E30">
        <w:rPr>
          <w:rFonts w:ascii="Times New Roman" w:hAnsi="Times New Roman" w:cs="Times New Roman"/>
          <w:sz w:val="28"/>
          <w:szCs w:val="28"/>
        </w:rPr>
        <w:t>Исп. Е.И.</w:t>
      </w:r>
      <w:r w:rsidR="000F60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2E30">
        <w:rPr>
          <w:rFonts w:ascii="Times New Roman" w:hAnsi="Times New Roman" w:cs="Times New Roman"/>
          <w:sz w:val="28"/>
          <w:szCs w:val="28"/>
        </w:rPr>
        <w:t>Хроменкова</w:t>
      </w:r>
      <w:proofErr w:type="spellEnd"/>
      <w:r w:rsidR="00C52B6C" w:rsidRPr="00C52B6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р</w:t>
      </w:r>
    </w:p>
    <w:p w14:paraId="69256F20" w14:textId="77777777" w:rsidR="00C52B6C" w:rsidRPr="00C52B6C" w:rsidRDefault="005D1E86" w:rsidP="00C52B6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 4-29-06</w:t>
      </w:r>
    </w:p>
    <w:p w14:paraId="5C250341" w14:textId="77777777" w:rsidR="00C52B6C" w:rsidRPr="00C52B6C" w:rsidRDefault="005938D0" w:rsidP="00C52B6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 2021</w:t>
      </w:r>
      <w:r w:rsidR="00C52B6C" w:rsidRPr="00C52B6C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12FAAC48" w14:textId="77777777" w:rsidR="00C52B6C" w:rsidRPr="00C52B6C" w:rsidRDefault="00C52B6C" w:rsidP="00C52B6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5B00D90" w14:textId="77777777" w:rsidR="00C52B6C" w:rsidRPr="00C52B6C" w:rsidRDefault="00C52B6C" w:rsidP="00C52B6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2B6C">
        <w:rPr>
          <w:rFonts w:ascii="Times New Roman" w:hAnsi="Times New Roman" w:cs="Times New Roman"/>
          <w:sz w:val="28"/>
          <w:szCs w:val="28"/>
        </w:rPr>
        <w:t xml:space="preserve">Разработчик: </w:t>
      </w:r>
    </w:p>
    <w:p w14:paraId="3E052B20" w14:textId="77777777" w:rsidR="00C52B6C" w:rsidRPr="00C52B6C" w:rsidRDefault="00917C01" w:rsidP="00C52B6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.И. Хроменкова</w:t>
      </w:r>
    </w:p>
    <w:p w14:paraId="67542DFC" w14:textId="77777777" w:rsidR="00C52B6C" w:rsidRPr="00C52B6C" w:rsidRDefault="00C52B6C" w:rsidP="00C52B6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2B6C">
        <w:rPr>
          <w:rFonts w:ascii="Times New Roman" w:hAnsi="Times New Roman" w:cs="Times New Roman"/>
          <w:sz w:val="28"/>
          <w:szCs w:val="28"/>
        </w:rPr>
        <w:t>тел. 4-29-06</w:t>
      </w:r>
    </w:p>
    <w:p w14:paraId="237501B4" w14:textId="77777777" w:rsidR="00C52B6C" w:rsidRPr="00C52B6C" w:rsidRDefault="00651182" w:rsidP="00C52B6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</w:t>
      </w:r>
      <w:r w:rsidR="005938D0">
        <w:rPr>
          <w:rFonts w:ascii="Times New Roman" w:hAnsi="Times New Roman" w:cs="Times New Roman"/>
          <w:sz w:val="28"/>
          <w:szCs w:val="28"/>
        </w:rPr>
        <w:t>___ 2021</w:t>
      </w:r>
      <w:r w:rsidR="00C52B6C" w:rsidRPr="00C52B6C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5ACF121B" w14:textId="77777777" w:rsidR="00C52B6C" w:rsidRPr="00C52B6C" w:rsidRDefault="00C52B6C" w:rsidP="00C52B6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4F68D18" w14:textId="77777777" w:rsidR="00C52B6C" w:rsidRPr="00C52B6C" w:rsidRDefault="00C52B6C" w:rsidP="00C52B6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18FB228" w14:textId="77777777" w:rsidR="00C52B6C" w:rsidRPr="00C52B6C" w:rsidRDefault="00C52B6C" w:rsidP="00C52B6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0B2533D" w14:textId="77777777" w:rsidR="00C52B6C" w:rsidRPr="00C52B6C" w:rsidRDefault="00C52B6C" w:rsidP="00C52B6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4303987" w14:textId="77777777" w:rsidR="00C52B6C" w:rsidRPr="00C52B6C" w:rsidRDefault="00C52B6C" w:rsidP="00C52B6C">
      <w:pPr>
        <w:spacing w:after="0"/>
        <w:ind w:left="6124"/>
        <w:jc w:val="center"/>
        <w:rPr>
          <w:rFonts w:ascii="Times New Roman" w:hAnsi="Times New Roman" w:cs="Times New Roman"/>
          <w:sz w:val="24"/>
          <w:szCs w:val="24"/>
        </w:rPr>
      </w:pPr>
    </w:p>
    <w:p w14:paraId="291BDF3D" w14:textId="77777777" w:rsidR="00C52B6C" w:rsidRDefault="00C52B6C" w:rsidP="00FA27D6">
      <w:pPr>
        <w:tabs>
          <w:tab w:val="left" w:pos="567"/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2B6C">
        <w:rPr>
          <w:rFonts w:ascii="Times New Roman" w:hAnsi="Times New Roman" w:cs="Times New Roman"/>
          <w:sz w:val="28"/>
          <w:szCs w:val="28"/>
        </w:rPr>
        <w:t>Визы:</w:t>
      </w:r>
    </w:p>
    <w:p w14:paraId="2D4FEFEB" w14:textId="77777777" w:rsidR="002417BD" w:rsidRPr="00C52B6C" w:rsidRDefault="002417BD" w:rsidP="002417BD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EB3CC28" w14:textId="77777777" w:rsidR="00C52B6C" w:rsidRDefault="00C52B6C" w:rsidP="00C52B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2AC06CF" w14:textId="77777777" w:rsidR="002417BD" w:rsidRPr="00C52B6C" w:rsidRDefault="002417BD" w:rsidP="00C52B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  Н.С. Бояркина      </w:t>
      </w:r>
    </w:p>
    <w:p w14:paraId="1C8DD272" w14:textId="77777777" w:rsidR="00C52B6C" w:rsidRPr="00C52B6C" w:rsidRDefault="00E475C5" w:rsidP="00C52B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 М.А. Пысин</w:t>
      </w:r>
      <w:r w:rsidR="00C52B6C" w:rsidRPr="00C52B6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CF2F72" w14:textId="77777777" w:rsidR="00C52B6C" w:rsidRPr="00C52B6C" w:rsidRDefault="00E475C5" w:rsidP="00C52B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 О.И.Новикова</w:t>
      </w:r>
    </w:p>
    <w:p w14:paraId="325BCC3B" w14:textId="77777777" w:rsidR="00C52B6C" w:rsidRDefault="00C52B6C" w:rsidP="00C52B6C">
      <w:pPr>
        <w:jc w:val="both"/>
        <w:rPr>
          <w:sz w:val="28"/>
          <w:szCs w:val="28"/>
        </w:rPr>
      </w:pPr>
    </w:p>
    <w:p w14:paraId="06B6C688" w14:textId="77777777" w:rsidR="00C53993" w:rsidRDefault="00C53993"/>
    <w:sectPr w:rsidR="00C53993" w:rsidSect="00A72E30">
      <w:pgSz w:w="11906" w:h="16838"/>
      <w:pgMar w:top="1276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AF20AC"/>
    <w:multiLevelType w:val="multilevel"/>
    <w:tmpl w:val="598486D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3993"/>
    <w:rsid w:val="000176A6"/>
    <w:rsid w:val="000C3437"/>
    <w:rsid w:val="000D168E"/>
    <w:rsid w:val="000F6084"/>
    <w:rsid w:val="00102F14"/>
    <w:rsid w:val="00105DF2"/>
    <w:rsid w:val="00117974"/>
    <w:rsid w:val="00132F43"/>
    <w:rsid w:val="00171D0B"/>
    <w:rsid w:val="0019504C"/>
    <w:rsid w:val="001A3E1A"/>
    <w:rsid w:val="001F64BD"/>
    <w:rsid w:val="002036FC"/>
    <w:rsid w:val="002417BD"/>
    <w:rsid w:val="00247DFB"/>
    <w:rsid w:val="002642E0"/>
    <w:rsid w:val="00281E0C"/>
    <w:rsid w:val="00292BAD"/>
    <w:rsid w:val="0034622C"/>
    <w:rsid w:val="00362616"/>
    <w:rsid w:val="003F4088"/>
    <w:rsid w:val="003F5DFE"/>
    <w:rsid w:val="0046041E"/>
    <w:rsid w:val="00484C31"/>
    <w:rsid w:val="00486F4A"/>
    <w:rsid w:val="00496F14"/>
    <w:rsid w:val="00497EC9"/>
    <w:rsid w:val="004F7DE3"/>
    <w:rsid w:val="005938D0"/>
    <w:rsid w:val="005A0BEC"/>
    <w:rsid w:val="005B00B9"/>
    <w:rsid w:val="005B0655"/>
    <w:rsid w:val="005B580A"/>
    <w:rsid w:val="005D1E86"/>
    <w:rsid w:val="005F7CB8"/>
    <w:rsid w:val="00651182"/>
    <w:rsid w:val="006B2E62"/>
    <w:rsid w:val="006C0F0E"/>
    <w:rsid w:val="006F7996"/>
    <w:rsid w:val="0072619B"/>
    <w:rsid w:val="00732A99"/>
    <w:rsid w:val="0074074C"/>
    <w:rsid w:val="007D0F74"/>
    <w:rsid w:val="00802BEC"/>
    <w:rsid w:val="008370C8"/>
    <w:rsid w:val="008453DE"/>
    <w:rsid w:val="00847841"/>
    <w:rsid w:val="008A682B"/>
    <w:rsid w:val="008A73C5"/>
    <w:rsid w:val="00917C01"/>
    <w:rsid w:val="00920CA0"/>
    <w:rsid w:val="00970B40"/>
    <w:rsid w:val="00975ADF"/>
    <w:rsid w:val="009B5890"/>
    <w:rsid w:val="009C3EC3"/>
    <w:rsid w:val="009C56A3"/>
    <w:rsid w:val="009D1C24"/>
    <w:rsid w:val="009E175C"/>
    <w:rsid w:val="00A16CEB"/>
    <w:rsid w:val="00A72E30"/>
    <w:rsid w:val="00A74068"/>
    <w:rsid w:val="00A87DC9"/>
    <w:rsid w:val="00A97AAD"/>
    <w:rsid w:val="00AB4417"/>
    <w:rsid w:val="00B63FE2"/>
    <w:rsid w:val="00B67431"/>
    <w:rsid w:val="00B85E69"/>
    <w:rsid w:val="00B97FFD"/>
    <w:rsid w:val="00BA5C39"/>
    <w:rsid w:val="00BB32F3"/>
    <w:rsid w:val="00C1711D"/>
    <w:rsid w:val="00C52B6C"/>
    <w:rsid w:val="00C53993"/>
    <w:rsid w:val="00D0430F"/>
    <w:rsid w:val="00D57250"/>
    <w:rsid w:val="00D96702"/>
    <w:rsid w:val="00DB39F5"/>
    <w:rsid w:val="00DE6113"/>
    <w:rsid w:val="00E34FEF"/>
    <w:rsid w:val="00E40501"/>
    <w:rsid w:val="00E44881"/>
    <w:rsid w:val="00E475C5"/>
    <w:rsid w:val="00E9051C"/>
    <w:rsid w:val="00EC5475"/>
    <w:rsid w:val="00EE5890"/>
    <w:rsid w:val="00F02463"/>
    <w:rsid w:val="00FA27D6"/>
    <w:rsid w:val="00FB0738"/>
    <w:rsid w:val="00FD1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EDFCAA6"/>
  <w15:docId w15:val="{0D016264-E7EA-44EE-900B-432475AF5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2F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semiHidden/>
    <w:unhideWhenUsed/>
    <w:qFormat/>
    <w:rsid w:val="00C53993"/>
    <w:pPr>
      <w:widowControl w:val="0"/>
      <w:spacing w:before="240" w:after="60" w:line="240" w:lineRule="auto"/>
      <w:jc w:val="center"/>
    </w:pPr>
    <w:rPr>
      <w:rFonts w:ascii="Arial" w:eastAsia="Times New Roman" w:hAnsi="Arial" w:cs="Times New Roman"/>
      <w:b/>
      <w:kern w:val="28"/>
      <w:sz w:val="32"/>
      <w:szCs w:val="20"/>
    </w:rPr>
  </w:style>
  <w:style w:type="paragraph" w:styleId="a4">
    <w:name w:val="List"/>
    <w:basedOn w:val="a"/>
    <w:unhideWhenUsed/>
    <w:rsid w:val="00C53993"/>
    <w:pPr>
      <w:widowControl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Subtitle"/>
    <w:basedOn w:val="a"/>
    <w:link w:val="a6"/>
    <w:qFormat/>
    <w:rsid w:val="00C53993"/>
    <w:pPr>
      <w:widowControl w:val="0"/>
      <w:spacing w:after="60" w:line="240" w:lineRule="auto"/>
      <w:jc w:val="center"/>
    </w:pPr>
    <w:rPr>
      <w:rFonts w:ascii="Arial" w:eastAsia="Times New Roman" w:hAnsi="Arial" w:cs="Times New Roman"/>
      <w:i/>
      <w:sz w:val="24"/>
      <w:szCs w:val="20"/>
    </w:rPr>
  </w:style>
  <w:style w:type="character" w:customStyle="1" w:styleId="a6">
    <w:name w:val="Подзаголовок Знак"/>
    <w:basedOn w:val="a0"/>
    <w:link w:val="a5"/>
    <w:rsid w:val="00C53993"/>
    <w:rPr>
      <w:rFonts w:ascii="Arial" w:eastAsia="Times New Roman" w:hAnsi="Arial" w:cs="Times New Roman"/>
      <w:i/>
      <w:sz w:val="24"/>
      <w:szCs w:val="20"/>
    </w:rPr>
  </w:style>
  <w:style w:type="paragraph" w:styleId="2">
    <w:name w:val="Body Text 2"/>
    <w:basedOn w:val="a"/>
    <w:link w:val="20"/>
    <w:semiHidden/>
    <w:unhideWhenUsed/>
    <w:rsid w:val="00C52B6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C52B6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0176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84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EC1FD-1146-4B3A-BC42-E908A61AF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581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.В. Королькова</cp:lastModifiedBy>
  <cp:revision>10</cp:revision>
  <cp:lastPrinted>2021-09-17T07:15:00Z</cp:lastPrinted>
  <dcterms:created xsi:type="dcterms:W3CDTF">2021-08-25T13:30:00Z</dcterms:created>
  <dcterms:modified xsi:type="dcterms:W3CDTF">2021-09-17T07:16:00Z</dcterms:modified>
</cp:coreProperties>
</file>